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AE35F8">
        <w:rPr>
          <w:rFonts w:ascii="Times New Roman" w:hAnsi="Times New Roman" w:cs="Times New Roman"/>
        </w:rPr>
        <w:t>Приложение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AE35F8">
        <w:rPr>
          <w:rFonts w:ascii="Times New Roman" w:hAnsi="Times New Roman" w:cs="Times New Roman"/>
          <w:u w:val="single"/>
        </w:rPr>
        <w:t xml:space="preserve">  </w:t>
      </w:r>
      <w:r w:rsidR="004C64A2">
        <w:rPr>
          <w:rFonts w:ascii="Times New Roman" w:hAnsi="Times New Roman" w:cs="Times New Roman"/>
          <w:u w:val="single"/>
        </w:rPr>
        <w:t xml:space="preserve"> </w:t>
      </w:r>
      <w:r w:rsidR="006E664A">
        <w:rPr>
          <w:rFonts w:ascii="Times New Roman" w:hAnsi="Times New Roman" w:cs="Times New Roman"/>
          <w:u w:val="single"/>
        </w:rPr>
        <w:t>31.05.2023</w:t>
      </w:r>
      <w:r w:rsidR="004C64A2">
        <w:rPr>
          <w:rFonts w:ascii="Times New Roman" w:hAnsi="Times New Roman" w:cs="Times New Roman"/>
          <w:u w:val="single"/>
        </w:rPr>
        <w:t xml:space="preserve"> </w:t>
      </w:r>
      <w:r w:rsidRPr="00AE35F8">
        <w:rPr>
          <w:rFonts w:ascii="Times New Roman" w:hAnsi="Times New Roman" w:cs="Times New Roman"/>
          <w:u w:val="single"/>
        </w:rPr>
        <w:t xml:space="preserve">     </w:t>
      </w:r>
      <w:r w:rsidRPr="00AE35F8">
        <w:rPr>
          <w:rFonts w:ascii="Times New Roman" w:hAnsi="Times New Roman" w:cs="Times New Roman"/>
        </w:rPr>
        <w:t xml:space="preserve">№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="009E7EC4" w:rsidRPr="00AE35F8">
        <w:rPr>
          <w:rFonts w:ascii="Times New Roman" w:hAnsi="Times New Roman" w:cs="Times New Roman"/>
          <w:u w:val="single"/>
        </w:rPr>
        <w:t xml:space="preserve"> </w:t>
      </w:r>
      <w:r w:rsidR="004C64A2">
        <w:rPr>
          <w:rFonts w:ascii="Times New Roman" w:hAnsi="Times New Roman" w:cs="Times New Roman"/>
          <w:u w:val="single"/>
        </w:rPr>
        <w:t xml:space="preserve"> </w:t>
      </w:r>
      <w:r w:rsidR="006E664A">
        <w:rPr>
          <w:rFonts w:ascii="Times New Roman" w:hAnsi="Times New Roman" w:cs="Times New Roman"/>
          <w:u w:val="single"/>
        </w:rPr>
        <w:t>1275-п</w:t>
      </w:r>
      <w:proofErr w:type="gramStart"/>
      <w:r w:rsidR="009E7EC4" w:rsidRPr="00AE35F8">
        <w:rPr>
          <w:rFonts w:ascii="Times New Roman" w:hAnsi="Times New Roman" w:cs="Times New Roman"/>
          <w:u w:val="single"/>
        </w:rPr>
        <w:t xml:space="preserve">   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Pr="00AE35F8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4176" w:rsidRP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. Обнинск, </w:t>
      </w:r>
      <w:r w:rsidR="002E224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. </w:t>
      </w:r>
      <w:r w:rsidR="0062648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аркса, дом 60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929"/>
        <w:gridCol w:w="734"/>
        <w:gridCol w:w="1417"/>
        <w:gridCol w:w="1134"/>
      </w:tblGrid>
      <w:tr w:rsidR="0062648E" w:rsidRPr="0062648E" w:rsidTr="0062648E">
        <w:trPr>
          <w:trHeight w:val="17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BBA75E5" wp14:editId="0B4977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619875" cy="3676650"/>
                      <wp:effectExtent l="0" t="0" r="0" b="0"/>
                      <wp:wrapNone/>
                      <wp:docPr id="1026" name="Поле 10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7620000" cy="76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026" o:spid="_x0000_s1026" type="#_x0000_t202" style="position:absolute;margin-left:0;margin-top:0;width:521.25pt;height:289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">
                      <o:lock v:ext="edit" selection="t"/>
                    </v:shape>
                  </w:pict>
                </mc:Fallback>
              </mc:AlternateContent>
            </w:r>
            <w:r w:rsidRPr="0062648E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85FAB9" wp14:editId="5AF039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619875" cy="3676650"/>
                      <wp:effectExtent l="0" t="0" r="0" b="0"/>
                      <wp:wrapNone/>
                      <wp:docPr id="3" name="Поле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7620000" cy="76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6" type="#_x0000_t202" style="position:absolute;margin-left:0;margin-top:0;width:521.25pt;height:289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">
                      <o:lock v:ext="edit" selection="t"/>
                    </v:shape>
                  </w:pict>
                </mc:Fallback>
              </mc:AlternateContent>
            </w:r>
            <w:r w:rsidRPr="0062648E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D57A6E" wp14:editId="34C699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619875" cy="4962525"/>
                      <wp:effectExtent l="0" t="0" r="0" b="0"/>
                      <wp:wrapNone/>
                      <wp:docPr id="4" name="Поле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9525000" cy="952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6" type="#_x0000_t202" style="position:absolute;margin-left:0;margin-top:0;width:521.25pt;height:390.7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">
                      <o:lock v:ext="edit" selection="t"/>
                    </v:shape>
                  </w:pict>
                </mc:Fallback>
              </mc:AlternateContent>
            </w:r>
            <w:r w:rsidRPr="0062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2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</w:t>
            </w:r>
            <w:proofErr w:type="gramEnd"/>
            <w:r w:rsidRPr="0062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929" w:type="dxa"/>
            <w:vMerge w:val="restart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работ и услуг в месяц на 1 м</w:t>
            </w:r>
            <w:proofErr w:type="gramStart"/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руб. без НД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 стоимость работ и услуг, руб. без НДС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vMerge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929" w:type="dxa"/>
            <w:vMerge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vMerge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000000" w:fill="FFFFFF"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ркса, 60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лощадь общего имущества МКД  (без чердаков и подвалов), м</w:t>
            </w:r>
            <w:proofErr w:type="gramStart"/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лощадь общего имущества МКД  (с чердаками и подвалами), м</w:t>
            </w:r>
            <w:proofErr w:type="gramStart"/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2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4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электрической сети (скрытая проводка) при числе и сечении жил в проводе  2x1,5 и 2x2,5 </w:t>
            </w:r>
            <w:proofErr w:type="spellStart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,79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49,68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11,3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34,71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96,9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96,38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клеевая окраска ранее окрашенных поверхностей стен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22,15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01,78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29,89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клеевая окраска ранее окрашенных поверхностей потолк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,79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,35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борозд в полах   бетонных перекрытий при сечении 10х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0,05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83,82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226,85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2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верных коробок в широких каменных стенах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136,43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оконных коробок и колод  в каменных стенах при одном переплете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2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2,62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04,7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выбоин в каменных ступенях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64,6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45,50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16,75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26,91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51,4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92,20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прибора учет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28,68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64,6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04,7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68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25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,09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истемы холодного и горячего водоснабжения 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45,50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97,59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67,64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5,44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8,38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64,6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приборов учета воды условным диаметром 50-250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2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23,92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88,01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05,97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8,85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338,84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848,99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чеканка раструбов  чугунных  канализационных труб диаметром до 100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98,1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97,59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06,54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трапа чугунного диаметром 50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6,33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</w:t>
            </w:r>
            <w:proofErr w:type="gramEnd"/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68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,77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,61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рубильник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2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магнитного пускател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35,91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шкафов и ВРУ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1,73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грозозащитного устройст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43,6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63,45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5,03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трехфазного счетчика (прибора учета) электрической энергии прямого включени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,51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светильника на светильник с датчиком движени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07,11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52,67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апиках</w:t>
            </w:r>
            <w:proofErr w:type="spellEnd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2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,77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10,15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железобетонных перекрыти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5,08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железобетонных покрыти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22,15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03,5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52,67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,61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22,6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вка участка водопровод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776,35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70,62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70,62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7,12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6,28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68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2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08,89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2,98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,61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ое рабочее испытание отдельных частей системы при диаметре трубопровода до 50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8,38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7,12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,77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68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е крючков для труб и приборов центрального отоплени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,51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вертывание и ввертывание радиаторной пробки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68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2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видация воздушных пробок в радиаторном блоке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84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кранов регулировки у радиаторных блок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30,52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9,21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68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2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2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ов (приборов учета воды диаметром 25-40 мм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84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фильтра для очистки воды (приборов учета воды диаметром 25-40 мм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2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94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уск воды с общего вентиля к счетчику (приборов учета воды диаметром 25-40 мм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2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отказе или неисправной работе прибора учета воды диаметром 25-40 мм - поиск неисправност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84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 и запись показаний с вычислителя в журнал (узел учета тепловой энергии диаметром 25-40 мм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2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ление акта (при нарушении правил эксплуатации прибора) (узел учета тепловой энергии диаметром 25-40 мм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2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а (узел учета тепловой энергии диаметром 25-40 мм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84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фильтра для очистки теплоносителя (узел учета тепловой энергии диаметром 25-40 мм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2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уск воды с общего вентиля к счетчику (узел учета тепловой энергии диаметром 25-40 мм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2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отказе или неисправной работе теплосчетчика - поиск неисправностей (узел учета тепловой энергии диаметром 25-40 мм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84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ческие работы (выборочная метрологическая поверка теплосчетчиков диаметром 25-40 мм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2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ерка (настройка) </w:t>
            </w:r>
            <w:proofErr w:type="spellStart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ыборочная метрологическая поверка теплосчетчиков диаметром 25-40 мм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68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ъем данных с </w:t>
            </w:r>
            <w:proofErr w:type="spellStart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омощью переносного компьютера, адаптера (выборочная метрологическая поверка теплосчетчиков диаметром 25-40 мм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,09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 (демонтаж) прибора учета тепловой энергии, диаметром до 50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,77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(монтаж) прибора учета тепловой энергии, диаметром до 50 м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,77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28,05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истема </w:t>
            </w:r>
            <w:proofErr w:type="spellStart"/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ковшей мусоропровод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4,24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отдельных элементов загрузочных клапан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7,9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мелких неисправностей мусоропровод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,77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ствола мусоропровод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41,31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фты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дневное обслуживание лифтов в многоквартирных домах высотой 6-9 этаж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2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двухсторонней переговорной связи и сигналов неисправности лифта из кабины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84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машинного помещени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2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освещения лифт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84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точности остановок и работы лифта по вызова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84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точности остановок и работы лифта по приказа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2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ограждения и надежности запирания дверей шахты (ДШ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2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купе кабины лифт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68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подвижного пола кабины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2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линолеума на полу кабины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33,50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7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970,83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7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761,43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мест перед разгрузочными камерами с предварительным их увлажнением (в доме с лифтами и мусоропроводом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720,82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кабин лифтов  с предварительным их увлажнением (в доме с лифтами и мусоропроводом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92,20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 лестничных площадок и маршей нижних трех этажей (в доме с лифтами и мусоропроводом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77,79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с лифтами и мусоропроводом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20,88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 лифтов (в доме с лифтами и мусоропроводом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0,05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ое подметание пола мусороприемных камер, расположенных на 1-ом этаже,  в домах  до 10 этаж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73,03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в домах до 10 этажей мусороприемных камер, расположенных на 1-ом этаже,  облицованных кафельной плиткой, без шланг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18,53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загрузочных клапанов мусоропроводов в домах до 10-ти этаж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577,73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зинфекция всех элементов ствола мусоропровода вручную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89,79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йка сменных мусоросборников (контейнеров) с помощью шланг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05,33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зинфекция мусоросборников (бункеров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210,67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75,38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бункеров с помощью шланг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80,14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2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38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84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,77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5,03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,54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8,38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флажков во флагштоки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18,53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рка  номерных указа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84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почтовых ящиков (с моющим средством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2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84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84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53,87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2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79,57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2 класс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2,62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в тротуаров 2 класс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16,69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848,99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80,14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68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26,91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9,52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кроны кустарник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950,20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,51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раска </w:t>
            </w:r>
            <w:proofErr w:type="gramStart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елей-маятника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2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раска </w:t>
            </w:r>
            <w:proofErr w:type="gramStart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елей-балансира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2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турник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2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камьи без спинки с металлическими опорами (скамьи чугунной со спинкой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,61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елей-маятника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5,44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елей-балансира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,35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песочницы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5,8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турник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,93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нение песочницы песком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8,38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4,24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2 класс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52,67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835,67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2 класс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143,42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2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679,27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2 класса от наледи без обработки </w:t>
            </w:r>
            <w:proofErr w:type="spellStart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8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652,30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с обработкой </w:t>
            </w:r>
            <w:proofErr w:type="spellStart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4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 851,25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2 класса от наледи с обработкой </w:t>
            </w:r>
            <w:proofErr w:type="spellStart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7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 190,09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ыпка территории II класс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784,27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2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8,85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металлической решетки и приямка (в теплый период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2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2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кидывание снега и скол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84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1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019,70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бордюр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77,04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камьи без спинки с металлическими опорами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63,45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6,70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12,5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обслуживание</w:t>
            </w:r>
            <w:proofErr w:type="gramStart"/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о</w:t>
            </w:r>
            <w:proofErr w:type="gramEnd"/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идетельствование,страхование</w:t>
            </w:r>
            <w:proofErr w:type="spellEnd"/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лифтов по договору (в управляющей компании применяется упрощенная система налогообложения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 005,12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служивание </w:t>
            </w:r>
            <w:proofErr w:type="spellStart"/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нтканалов</w:t>
            </w:r>
            <w:proofErr w:type="spellEnd"/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 договору (в управляющей компании применяется упрощенная система налогообложения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46,07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и механизированной уборки снега по договору (в управляющей компании применяется упрощенная система налогообложения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454,9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слуги по </w:t>
            </w:r>
            <w:proofErr w:type="spellStart"/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ич</w:t>
            </w:r>
            <w:proofErr w:type="gramStart"/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о</w:t>
            </w:r>
            <w:proofErr w:type="gramEnd"/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служиванию</w:t>
            </w:r>
            <w:proofErr w:type="spellEnd"/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нутридомового газового оборудования и </w:t>
            </w:r>
            <w:proofErr w:type="spellStart"/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рийно</w:t>
            </w:r>
            <w:proofErr w:type="spellEnd"/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диспетчерское обеспечение  по договору (в управляющей компании применяется упрощенная система налогообложения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12,56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9" w:type="dxa"/>
            <w:shd w:val="clear" w:color="auto" w:fill="auto"/>
            <w:noWrap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3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69 789,52</w:t>
            </w:r>
          </w:p>
        </w:tc>
      </w:tr>
      <w:tr w:rsidR="0062648E" w:rsidRPr="0062648E" w:rsidTr="0062648E">
        <w:trPr>
          <w:trHeight w:val="17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9" w:type="dxa"/>
            <w:shd w:val="clear" w:color="auto" w:fill="auto"/>
            <w:vAlign w:val="center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 с НДС 20%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7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2648E" w:rsidRPr="0062648E" w:rsidRDefault="0062648E" w:rsidP="006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4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63 747,43</w:t>
            </w:r>
          </w:p>
        </w:tc>
      </w:tr>
    </w:tbl>
    <w:p w:rsidR="00581FF5" w:rsidRPr="001B30F4" w:rsidRDefault="00581FF5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sectPr w:rsidR="00581FF5" w:rsidRPr="001B30F4" w:rsidSect="00504933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DD265E"/>
    <w:multiLevelType w:val="hybridMultilevel"/>
    <w:tmpl w:val="D2106B90"/>
    <w:lvl w:ilvl="0" w:tplc="F64413FC">
      <w:start w:val="1"/>
      <w:numFmt w:val="decimal"/>
      <w:lvlText w:val="%1."/>
      <w:lvlJc w:val="left"/>
      <w:pPr>
        <w:ind w:left="2189" w:hanging="1905"/>
      </w:pPr>
      <w:rPr>
        <w:rFonts w:ascii="Times New Roman" w:eastAsia="Times New Roman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242"/>
    <w:rsid w:val="000178E4"/>
    <w:rsid w:val="0002056F"/>
    <w:rsid w:val="00022298"/>
    <w:rsid w:val="00023EF3"/>
    <w:rsid w:val="00034D20"/>
    <w:rsid w:val="00035D9A"/>
    <w:rsid w:val="00066FB9"/>
    <w:rsid w:val="0006750F"/>
    <w:rsid w:val="00081B4E"/>
    <w:rsid w:val="00083282"/>
    <w:rsid w:val="00091A04"/>
    <w:rsid w:val="00095A34"/>
    <w:rsid w:val="000B27B7"/>
    <w:rsid w:val="000B3504"/>
    <w:rsid w:val="000C0652"/>
    <w:rsid w:val="000C0874"/>
    <w:rsid w:val="000C2ABD"/>
    <w:rsid w:val="000D0BFC"/>
    <w:rsid w:val="000D30E8"/>
    <w:rsid w:val="000F124E"/>
    <w:rsid w:val="000F2338"/>
    <w:rsid w:val="00104976"/>
    <w:rsid w:val="00107FE2"/>
    <w:rsid w:val="001204FB"/>
    <w:rsid w:val="00122C29"/>
    <w:rsid w:val="00122E43"/>
    <w:rsid w:val="00130385"/>
    <w:rsid w:val="00142278"/>
    <w:rsid w:val="00142DE1"/>
    <w:rsid w:val="00143FBC"/>
    <w:rsid w:val="00166228"/>
    <w:rsid w:val="0017317B"/>
    <w:rsid w:val="001827BD"/>
    <w:rsid w:val="001A288B"/>
    <w:rsid w:val="001A7CCA"/>
    <w:rsid w:val="001B30F4"/>
    <w:rsid w:val="001B4B55"/>
    <w:rsid w:val="001C142A"/>
    <w:rsid w:val="001D4ABD"/>
    <w:rsid w:val="001D5278"/>
    <w:rsid w:val="001E5410"/>
    <w:rsid w:val="001F3943"/>
    <w:rsid w:val="0020007A"/>
    <w:rsid w:val="0020412D"/>
    <w:rsid w:val="002158A9"/>
    <w:rsid w:val="002302A6"/>
    <w:rsid w:val="00235FB0"/>
    <w:rsid w:val="002614A8"/>
    <w:rsid w:val="0026209E"/>
    <w:rsid w:val="00263816"/>
    <w:rsid w:val="00266BB3"/>
    <w:rsid w:val="002718D6"/>
    <w:rsid w:val="00273997"/>
    <w:rsid w:val="00280A6C"/>
    <w:rsid w:val="00283FCE"/>
    <w:rsid w:val="00290969"/>
    <w:rsid w:val="002D468B"/>
    <w:rsid w:val="002E2242"/>
    <w:rsid w:val="002E6BD3"/>
    <w:rsid w:val="00306726"/>
    <w:rsid w:val="00307FAA"/>
    <w:rsid w:val="00310568"/>
    <w:rsid w:val="00316C59"/>
    <w:rsid w:val="00345C37"/>
    <w:rsid w:val="00351591"/>
    <w:rsid w:val="0036792A"/>
    <w:rsid w:val="003771A0"/>
    <w:rsid w:val="0038372D"/>
    <w:rsid w:val="00384FF5"/>
    <w:rsid w:val="00394797"/>
    <w:rsid w:val="003A68AB"/>
    <w:rsid w:val="003B19C5"/>
    <w:rsid w:val="003C076A"/>
    <w:rsid w:val="003C4C55"/>
    <w:rsid w:val="003C6FDD"/>
    <w:rsid w:val="003D64C9"/>
    <w:rsid w:val="003D6764"/>
    <w:rsid w:val="003E0B90"/>
    <w:rsid w:val="004075B4"/>
    <w:rsid w:val="00413903"/>
    <w:rsid w:val="004145F3"/>
    <w:rsid w:val="00421C11"/>
    <w:rsid w:val="00421C44"/>
    <w:rsid w:val="00424455"/>
    <w:rsid w:val="00425594"/>
    <w:rsid w:val="00445E30"/>
    <w:rsid w:val="004663F0"/>
    <w:rsid w:val="00467101"/>
    <w:rsid w:val="00484C93"/>
    <w:rsid w:val="0049769A"/>
    <w:rsid w:val="004A37C8"/>
    <w:rsid w:val="004B1857"/>
    <w:rsid w:val="004C0DAC"/>
    <w:rsid w:val="004C64A2"/>
    <w:rsid w:val="004C7010"/>
    <w:rsid w:val="004D2744"/>
    <w:rsid w:val="004D78DD"/>
    <w:rsid w:val="00504933"/>
    <w:rsid w:val="00507AB7"/>
    <w:rsid w:val="005110B2"/>
    <w:rsid w:val="00517A92"/>
    <w:rsid w:val="00526747"/>
    <w:rsid w:val="00527CFB"/>
    <w:rsid w:val="00530ACC"/>
    <w:rsid w:val="00530D8A"/>
    <w:rsid w:val="005339CD"/>
    <w:rsid w:val="0053510F"/>
    <w:rsid w:val="00541271"/>
    <w:rsid w:val="00541CC1"/>
    <w:rsid w:val="00553A90"/>
    <w:rsid w:val="005615CD"/>
    <w:rsid w:val="00567B3E"/>
    <w:rsid w:val="00570A06"/>
    <w:rsid w:val="00576B0F"/>
    <w:rsid w:val="00581FF5"/>
    <w:rsid w:val="00591CAC"/>
    <w:rsid w:val="005A4AC0"/>
    <w:rsid w:val="005B50C8"/>
    <w:rsid w:val="005C705C"/>
    <w:rsid w:val="005D4FDF"/>
    <w:rsid w:val="005E4E17"/>
    <w:rsid w:val="005F0ECB"/>
    <w:rsid w:val="00604CC4"/>
    <w:rsid w:val="00611298"/>
    <w:rsid w:val="006155BB"/>
    <w:rsid w:val="0062648E"/>
    <w:rsid w:val="006275A0"/>
    <w:rsid w:val="006331E0"/>
    <w:rsid w:val="0066431D"/>
    <w:rsid w:val="006913F0"/>
    <w:rsid w:val="006A159F"/>
    <w:rsid w:val="006A6140"/>
    <w:rsid w:val="006B3BE4"/>
    <w:rsid w:val="006B6616"/>
    <w:rsid w:val="006C3D2A"/>
    <w:rsid w:val="006C7D91"/>
    <w:rsid w:val="006D0029"/>
    <w:rsid w:val="006E2625"/>
    <w:rsid w:val="006E664A"/>
    <w:rsid w:val="006E73AC"/>
    <w:rsid w:val="006F0D05"/>
    <w:rsid w:val="006F35E5"/>
    <w:rsid w:val="006F71AA"/>
    <w:rsid w:val="0070509A"/>
    <w:rsid w:val="00706BD9"/>
    <w:rsid w:val="007216C7"/>
    <w:rsid w:val="00723C0A"/>
    <w:rsid w:val="00724F5E"/>
    <w:rsid w:val="00732253"/>
    <w:rsid w:val="00751908"/>
    <w:rsid w:val="007550E4"/>
    <w:rsid w:val="00763E7D"/>
    <w:rsid w:val="007671E8"/>
    <w:rsid w:val="00770D99"/>
    <w:rsid w:val="0078671D"/>
    <w:rsid w:val="00791063"/>
    <w:rsid w:val="007B20AC"/>
    <w:rsid w:val="007B4C46"/>
    <w:rsid w:val="007C77A3"/>
    <w:rsid w:val="007D0C72"/>
    <w:rsid w:val="007D3085"/>
    <w:rsid w:val="007E49AA"/>
    <w:rsid w:val="008042B1"/>
    <w:rsid w:val="0082011C"/>
    <w:rsid w:val="008210E3"/>
    <w:rsid w:val="00822C0E"/>
    <w:rsid w:val="008259A0"/>
    <w:rsid w:val="00832886"/>
    <w:rsid w:val="00832E96"/>
    <w:rsid w:val="0083715A"/>
    <w:rsid w:val="008440A0"/>
    <w:rsid w:val="008526FD"/>
    <w:rsid w:val="00854176"/>
    <w:rsid w:val="0085492B"/>
    <w:rsid w:val="00863A40"/>
    <w:rsid w:val="0087077E"/>
    <w:rsid w:val="00877395"/>
    <w:rsid w:val="008B0200"/>
    <w:rsid w:val="008B4F42"/>
    <w:rsid w:val="008B6B38"/>
    <w:rsid w:val="008C0F6D"/>
    <w:rsid w:val="008D19A4"/>
    <w:rsid w:val="008E2822"/>
    <w:rsid w:val="008E49E6"/>
    <w:rsid w:val="008E4D9A"/>
    <w:rsid w:val="008F68A6"/>
    <w:rsid w:val="00906E53"/>
    <w:rsid w:val="00924E89"/>
    <w:rsid w:val="0093069A"/>
    <w:rsid w:val="00941E16"/>
    <w:rsid w:val="00952E83"/>
    <w:rsid w:val="00971B9B"/>
    <w:rsid w:val="00971BA3"/>
    <w:rsid w:val="00974C9E"/>
    <w:rsid w:val="009932A3"/>
    <w:rsid w:val="00994895"/>
    <w:rsid w:val="009A6644"/>
    <w:rsid w:val="009B0084"/>
    <w:rsid w:val="009C184D"/>
    <w:rsid w:val="009D1F3B"/>
    <w:rsid w:val="009E3259"/>
    <w:rsid w:val="009E7EC4"/>
    <w:rsid w:val="009F531C"/>
    <w:rsid w:val="00A12A82"/>
    <w:rsid w:val="00A14B5C"/>
    <w:rsid w:val="00A31897"/>
    <w:rsid w:val="00A47919"/>
    <w:rsid w:val="00A502B9"/>
    <w:rsid w:val="00A50D8B"/>
    <w:rsid w:val="00A51184"/>
    <w:rsid w:val="00A722A9"/>
    <w:rsid w:val="00A86018"/>
    <w:rsid w:val="00AB67B9"/>
    <w:rsid w:val="00AD141F"/>
    <w:rsid w:val="00AE2DB3"/>
    <w:rsid w:val="00AE35F8"/>
    <w:rsid w:val="00AF6EFF"/>
    <w:rsid w:val="00B046C4"/>
    <w:rsid w:val="00B1193A"/>
    <w:rsid w:val="00B147C9"/>
    <w:rsid w:val="00B150F6"/>
    <w:rsid w:val="00B407D1"/>
    <w:rsid w:val="00B430B3"/>
    <w:rsid w:val="00B50AF1"/>
    <w:rsid w:val="00B6512D"/>
    <w:rsid w:val="00B74300"/>
    <w:rsid w:val="00B84AE7"/>
    <w:rsid w:val="00B95B13"/>
    <w:rsid w:val="00BA00D2"/>
    <w:rsid w:val="00BC5230"/>
    <w:rsid w:val="00BC6207"/>
    <w:rsid w:val="00BD1802"/>
    <w:rsid w:val="00BE032D"/>
    <w:rsid w:val="00BE2002"/>
    <w:rsid w:val="00BE3469"/>
    <w:rsid w:val="00BE5E30"/>
    <w:rsid w:val="00BE7BC3"/>
    <w:rsid w:val="00C02044"/>
    <w:rsid w:val="00C03A69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1C8E"/>
    <w:rsid w:val="00CF5EB4"/>
    <w:rsid w:val="00D10F5C"/>
    <w:rsid w:val="00D12836"/>
    <w:rsid w:val="00D14156"/>
    <w:rsid w:val="00D22674"/>
    <w:rsid w:val="00D27BCE"/>
    <w:rsid w:val="00D3681B"/>
    <w:rsid w:val="00D449BC"/>
    <w:rsid w:val="00D45F37"/>
    <w:rsid w:val="00D565AA"/>
    <w:rsid w:val="00D57EB5"/>
    <w:rsid w:val="00D634B3"/>
    <w:rsid w:val="00D958D3"/>
    <w:rsid w:val="00DB344C"/>
    <w:rsid w:val="00DC202C"/>
    <w:rsid w:val="00DD0740"/>
    <w:rsid w:val="00DD7309"/>
    <w:rsid w:val="00DE16F9"/>
    <w:rsid w:val="00DE2461"/>
    <w:rsid w:val="00DF6AC2"/>
    <w:rsid w:val="00E0797F"/>
    <w:rsid w:val="00E30237"/>
    <w:rsid w:val="00E332E2"/>
    <w:rsid w:val="00E3451B"/>
    <w:rsid w:val="00E41DDC"/>
    <w:rsid w:val="00E449AB"/>
    <w:rsid w:val="00E524EF"/>
    <w:rsid w:val="00E62EB5"/>
    <w:rsid w:val="00E73A41"/>
    <w:rsid w:val="00E74514"/>
    <w:rsid w:val="00E75059"/>
    <w:rsid w:val="00E7587F"/>
    <w:rsid w:val="00E83145"/>
    <w:rsid w:val="00E85E2A"/>
    <w:rsid w:val="00EA643D"/>
    <w:rsid w:val="00EB2C38"/>
    <w:rsid w:val="00EC2D5E"/>
    <w:rsid w:val="00ED474F"/>
    <w:rsid w:val="00ED630B"/>
    <w:rsid w:val="00EE79AF"/>
    <w:rsid w:val="00EF4FA9"/>
    <w:rsid w:val="00F23708"/>
    <w:rsid w:val="00F2373C"/>
    <w:rsid w:val="00F24FE8"/>
    <w:rsid w:val="00F4202D"/>
    <w:rsid w:val="00F4738D"/>
    <w:rsid w:val="00F51811"/>
    <w:rsid w:val="00F5220A"/>
    <w:rsid w:val="00F60F04"/>
    <w:rsid w:val="00F62F7A"/>
    <w:rsid w:val="00F64FC1"/>
    <w:rsid w:val="00FA0416"/>
    <w:rsid w:val="00FC53AC"/>
    <w:rsid w:val="00FC6D24"/>
    <w:rsid w:val="00FD0DAB"/>
    <w:rsid w:val="00FD5094"/>
    <w:rsid w:val="00FF1B8D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font7">
    <w:name w:val="font7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27B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2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2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8">
    <w:name w:val="xl108"/>
    <w:basedOn w:val="a"/>
    <w:rsid w:val="00D2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9">
    <w:name w:val="xl109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10">
    <w:name w:val="xl110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264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626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19">
    <w:name w:val="xl119"/>
    <w:basedOn w:val="a"/>
    <w:rsid w:val="00626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20">
    <w:name w:val="xl120"/>
    <w:basedOn w:val="a"/>
    <w:rsid w:val="0062648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font7">
    <w:name w:val="font7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27B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2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2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8">
    <w:name w:val="xl108"/>
    <w:basedOn w:val="a"/>
    <w:rsid w:val="00D2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9">
    <w:name w:val="xl109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10">
    <w:name w:val="xl110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264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626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19">
    <w:name w:val="xl119"/>
    <w:basedOn w:val="a"/>
    <w:rsid w:val="00626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20">
    <w:name w:val="xl120"/>
    <w:basedOn w:val="a"/>
    <w:rsid w:val="0062648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26FA-7D81-4766-8FF7-FEB8A2D5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6-01T12:02:00Z</cp:lastPrinted>
  <dcterms:created xsi:type="dcterms:W3CDTF">2023-03-03T07:15:00Z</dcterms:created>
  <dcterms:modified xsi:type="dcterms:W3CDTF">2023-06-01T12:07:00Z</dcterms:modified>
</cp:coreProperties>
</file>